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7C8FC" w14:textId="77777777" w:rsidR="005E541A" w:rsidRDefault="0018418F" w:rsidP="00A95D11">
      <w:pPr>
        <w:pStyle w:val="Heading2"/>
        <w:sectPr w:rsidR="005E541A" w:rsidSect="005E541A">
          <w:headerReference w:type="default" r:id="rId8"/>
          <w:footnotePr>
            <w:numRestart w:val="eachSect"/>
          </w:footnotePr>
          <w:pgSz w:w="11906" w:h="16838" w:code="9"/>
          <w:pgMar w:top="2948" w:right="1134" w:bottom="567" w:left="1134" w:header="0" w:footer="0" w:gutter="0"/>
          <w:cols w:space="708"/>
          <w:docGrid w:linePitch="360"/>
        </w:sectPr>
      </w:pPr>
      <w:r w:rsidRPr="005371FE">
        <w:t>Appendix C – Biographies of Commissioners and the Registrar</w:t>
      </w:r>
    </w:p>
    <w:p w14:paraId="50C549B5" w14:textId="77777777" w:rsidR="005E541A" w:rsidRDefault="005E541A" w:rsidP="00A95D11">
      <w:pPr>
        <w:pStyle w:val="Heading2"/>
        <w:sectPr w:rsidR="005E541A" w:rsidSect="005E541A">
          <w:footnotePr>
            <w:numRestart w:val="eachSect"/>
          </w:footnotePr>
          <w:type w:val="continuous"/>
          <w:pgSz w:w="11906" w:h="16838" w:code="9"/>
          <w:pgMar w:top="2948" w:right="1134" w:bottom="567" w:left="1134" w:header="0" w:footer="0" w:gutter="0"/>
          <w:cols w:num="2" w:space="708"/>
          <w:docGrid w:linePitch="360"/>
        </w:sectPr>
      </w:pPr>
    </w:p>
    <w:p w14:paraId="6421044C" w14:textId="30F6DD5C" w:rsidR="00A95D11" w:rsidRPr="005371FE" w:rsidRDefault="00A95D11" w:rsidP="00A95D11">
      <w:pPr>
        <w:pStyle w:val="Heading2"/>
      </w:pPr>
      <w:r w:rsidRPr="005371FE">
        <w:t>Family Responsibilities Commissioner</w:t>
      </w:r>
    </w:p>
    <w:p w14:paraId="61AED689" w14:textId="77777777" w:rsidR="00A95D11" w:rsidRPr="005371FE" w:rsidRDefault="00A95D11" w:rsidP="00A95D11">
      <w:pPr>
        <w:pStyle w:val="Heading3"/>
      </w:pPr>
      <w:r w:rsidRPr="005371FE">
        <w:t>Commissioner Tammy Williams</w:t>
      </w:r>
    </w:p>
    <w:p w14:paraId="0B693A70" w14:textId="7109AAE8" w:rsidR="00A95D11" w:rsidRPr="005371FE" w:rsidRDefault="00CC18B7" w:rsidP="00A95D11">
      <w:r>
        <w:t>T</w:t>
      </w:r>
      <w:r w:rsidR="00B64F2D" w:rsidRPr="005371FE">
        <w:t xml:space="preserve">ammy Williams was appointed as the FRC Commissioner </w:t>
      </w:r>
      <w:r w:rsidR="00A95D11" w:rsidRPr="005371FE">
        <w:t>on 2 September 2019. Since her appointment she has been working hard to apply her own work culture and extensive business acumen on Commission operations. Commissioner Williams l</w:t>
      </w:r>
      <w:r w:rsidR="00A95D11" w:rsidRPr="005371FE">
        <w:rPr>
          <w:bCs/>
        </w:rPr>
        <w:t>eads by using an adaptive and authentic leadership style drawn equally from both her professional and lived experiences as an Aboriginal woman</w:t>
      </w:r>
      <w:r w:rsidR="00A95D11" w:rsidRPr="005371FE">
        <w:t>.</w:t>
      </w:r>
    </w:p>
    <w:p w14:paraId="5EF3870B" w14:textId="77777777" w:rsidR="00A95D11" w:rsidRPr="005371FE" w:rsidRDefault="00A95D11" w:rsidP="00A95D11">
      <w:r w:rsidRPr="005371FE">
        <w:t>Tammy Williams is a Murri woman from the Guwa people near Winton and the Wangan and Jagalingou peoples of central Queensland. She was awarded a law degree from the Queensland University of Technology in 2001, after which she was admitted as a Barrister in the Supreme Court of Queensland and High Court in Australia in 2002. She is a highly experienced professional who has worked successfully within and outside government. She has a great understanding of the Commission and welfare reform communities having acted as the Director-General for the Department of Aboriginal and Torres Strait Islander Partnerships in the past, and as such, a member of the FR Board.</w:t>
      </w:r>
    </w:p>
    <w:p w14:paraId="3F909F37" w14:textId="77777777" w:rsidR="00A95D11" w:rsidRPr="005371FE" w:rsidRDefault="00A95D11" w:rsidP="00A95D11">
      <w:pPr>
        <w:pStyle w:val="Heading3"/>
      </w:pPr>
      <w:r w:rsidRPr="005371FE">
        <w:t>Deputy Commissioner Rodney Curtin</w:t>
      </w:r>
    </w:p>
    <w:p w14:paraId="2A38E23D" w14:textId="2D71B641" w:rsidR="00A95D11" w:rsidRPr="005371FE" w:rsidRDefault="00A95D11" w:rsidP="00A95D11">
      <w:r w:rsidRPr="005371FE">
        <w:t xml:space="preserve">Deputy Commissioner </w:t>
      </w:r>
      <w:r w:rsidR="00BE4B90">
        <w:t>Rodney</w:t>
      </w:r>
      <w:r w:rsidR="001C0FFE">
        <w:t xml:space="preserve"> </w:t>
      </w:r>
      <w:r w:rsidR="00BE4B90">
        <w:t>(</w:t>
      </w:r>
      <w:r w:rsidRPr="005371FE">
        <w:t>Rod</w:t>
      </w:r>
      <w:r w:rsidR="00BE4B90">
        <w:t>)</w:t>
      </w:r>
      <w:r w:rsidRPr="005371FE">
        <w:t xml:space="preserve"> Curtin was born and raised in Cairns and completed his secondary education at St Augustine’s College. He attained a Bachelor of Law degree through the Queensland University of Technology and was appointed a Barrister-at-Law to the Supreme Court of Queensland and the High Court of Australia in 1987. Deputy Commissioner Curtin’s practice has been predominately in the jurisdictions of Family Law and Criminal Law. His experience has involved the conduct of circuits in the Cape York Peninsula and Torres Strait regions for more than 25 years. Over the years he has been called on to conduct many seminars and training sessions for students at James Cook University, the Department of Education and </w:t>
      </w:r>
      <w:r w:rsidRPr="005371FE">
        <w:t>Family Court counsellors on family law and domestic violence issues. Deputy Commissioner Curtin has also mentored young solicitors and field officers attached to the Aboriginal and Torres Strait Islander Legal Service.</w:t>
      </w:r>
    </w:p>
    <w:p w14:paraId="634C0F28" w14:textId="77777777" w:rsidR="00A95D11" w:rsidRPr="005371FE" w:rsidRDefault="00A95D11" w:rsidP="00A95D11">
      <w:pPr>
        <w:rPr>
          <w:rFonts w:eastAsia="Times New Roman"/>
          <w:color w:val="333333"/>
          <w:lang w:eastAsia="en-AU"/>
        </w:rPr>
      </w:pPr>
      <w:r w:rsidRPr="005371FE">
        <w:t>Deputy Commissioner Curtin is passionate in the pursuit of access to justice services for Indigenous people. He advocates for the advancement of programs to provide better resources and achieve better outcomes for Indigenous people who appear before the courts. Deputy Commissioner Curtin has been involved with the Cape York Peninsula Youth Justice Program and has been a strong advocate for Juvenile Justice issues. His service to the Indigenous communities has been acknowledged as dedicated and compassionate, having an in-depth knowledge of the cultural and social issues of people within those communities. Rod’s original appointment as Deputy Commissioner from July 2010 expired in December 2019. He was reappointed to the role in July 2020. Deputy Commissioner Curtin advises that he thoroughly enjoys his work, the most rewarding aspect of which has been his association with the Local Commissioners. Their dedication and tireless persistence in striving toward creating a better community and setting a wonderful example for the next generation has been inspirational.</w:t>
      </w:r>
    </w:p>
    <w:p w14:paraId="77EE58EE" w14:textId="07DF9328" w:rsidR="00A95D11" w:rsidRPr="005371FE" w:rsidRDefault="00D10676" w:rsidP="00A95D11">
      <w:pPr>
        <w:pStyle w:val="Heading2"/>
      </w:pPr>
      <w:r w:rsidRPr="005371FE">
        <w:br w:type="column"/>
      </w:r>
      <w:r w:rsidR="00A95D11" w:rsidRPr="005371FE">
        <w:lastRenderedPageBreak/>
        <w:t>Local Commissioners</w:t>
      </w:r>
    </w:p>
    <w:p w14:paraId="0DD695C7" w14:textId="77777777" w:rsidR="00A95D11" w:rsidRPr="005371FE" w:rsidRDefault="00A95D11" w:rsidP="00A95D11">
      <w:pPr>
        <w:pStyle w:val="Heading2"/>
      </w:pPr>
      <w:r w:rsidRPr="005371FE">
        <w:t>Aurukun</w:t>
      </w:r>
    </w:p>
    <w:p w14:paraId="7C3CBBBF" w14:textId="77777777" w:rsidR="00A95D11" w:rsidRPr="005371FE" w:rsidRDefault="00A95D11" w:rsidP="00A95D11">
      <w:r w:rsidRPr="005371FE">
        <w:rPr>
          <w:b/>
          <w:iCs/>
        </w:rPr>
        <w:t>Commissioner Edgar KERINDUN</w:t>
      </w:r>
      <w:r w:rsidRPr="005371FE">
        <w:t xml:space="preserve"> </w:t>
      </w:r>
      <w:r w:rsidRPr="005371FE">
        <w:rPr>
          <w:b/>
        </w:rPr>
        <w:t>OAM</w:t>
      </w:r>
      <w:r w:rsidRPr="005371FE">
        <w:t xml:space="preserve"> (Sara Clan) was born and raised in Aurukun and is a traditional owner of the area. Commissioner Kerindun previously held the position of Engagement Officer at Queensland Health until his election as a Councillor for the Aurukun Shire Council in 2012. He held the position of Councillor for a further eight years during which time he was also appointed as the Deputy Mayor for the last four years until 2020. Aurukun Commissioner Kerindun decided not to stand as a candidate in the 2020 Local Government elections. On 26 January 2015 Aurukun Commissioner Kerindun was awarded a Medal of the Order of Australia (OAM) in recognition of his services to the community. He was one of the original Community Police Officers in Aurukun and continues to promote justice and rehabilitation for ex-offenders. Together with his partner, Aurukun Commissioner Doris Poonkamelya, they have in their care three children from their extended family. Commissioner Kerindun has a strong belief that if you show respect to everyone, everyone will have more respect for you.</w:t>
      </w:r>
    </w:p>
    <w:p w14:paraId="40FB8107" w14:textId="77777777" w:rsidR="00A95D11" w:rsidRPr="005371FE" w:rsidRDefault="00A95D11" w:rsidP="00A95D11">
      <w:r w:rsidRPr="005371FE">
        <w:rPr>
          <w:b/>
        </w:rPr>
        <w:t>Commissioner Doris POONKAMELYA OAM</w:t>
      </w:r>
      <w:r w:rsidRPr="005371FE">
        <w:t xml:space="preserve"> (Putch Clan) was born at the Kendall River Outstation and her family moved to Aurukun when she was a child. Commissioner Poonkamelya retired as a senior health worker from Queensland Health in 2009 where she worked for 29 years. On 26 January 2015 Aurukun Commissioner Poonkamelya was awarded a Medal of the Order of Australia (OAM) in recognition of her services to the community. From 2016 to 2020 Aurukun Commissioner Poonkamelya was a Councillor for the Aurukun Shire Council, deciding not to stand as a candidate in the 2020 Local Government elections. She is a founding member of the Aurukun Community Justice Group and is also deeply committed to education as the pathway to employment and a promising future for young people. As a carer for Child Safety Services, Commissioner Poonkamelya believes in ensuring a safe environment for children to grow and mature.</w:t>
      </w:r>
    </w:p>
    <w:p w14:paraId="0B91C017" w14:textId="77777777" w:rsidR="00A95D11" w:rsidRPr="005371FE" w:rsidRDefault="00A95D11" w:rsidP="00A95D11">
      <w:r w:rsidRPr="005371FE">
        <w:rPr>
          <w:b/>
        </w:rPr>
        <w:t>Commissioner Ada Panawya WOOLLA OAM</w:t>
      </w:r>
      <w:r w:rsidRPr="005371FE">
        <w:t xml:space="preserve"> (Winchanum Clan) was born and raised in Aurukun, leaving the community to attend boarding school and later Cairns Business College. From 2012 to 2020 Aurukun Commissioner Woolla held the position of Councillor in the Aurukun Shire Council, deciding not to stand as a candidate in the 2020 Local Government elections. Upon election to the position of Councillor for the Aurukun Shire Council in April 2012 she retired from her position as a Recognised Entity, where she worked to assist families and children in Aurukun.</w:t>
      </w:r>
    </w:p>
    <w:p w14:paraId="7182DDF6" w14:textId="77777777" w:rsidR="00A95D11" w:rsidRPr="005371FE" w:rsidRDefault="00A95D11" w:rsidP="00A95D11">
      <w:r w:rsidRPr="005371FE">
        <w:t>In September 2014 Aurukun Commissioner Woolla was appointed to the Special Taskforce on Domestic and Family Violence in Queensland. The Taskforce was established by the then Premier Campbell Newman and was chaired by the Honourable Quentin Bryce AD CVO, former Governor-General of Australia. On 26 January 2015 Aurukun Commissioner Woolla was awarded a Medal of the Order of Australia (OAM) in recognition of her services to the community.</w:t>
      </w:r>
    </w:p>
    <w:p w14:paraId="448A1BA1" w14:textId="77777777" w:rsidR="00A95D11" w:rsidRPr="005371FE" w:rsidRDefault="00A95D11" w:rsidP="00A95D11">
      <w:r w:rsidRPr="005371FE">
        <w:t xml:space="preserve">In September 2018 she was appointed to the Queensland First Children and Families Board. The Board will oversee the implementation of </w:t>
      </w:r>
      <w:r w:rsidRPr="005371FE">
        <w:rPr>
          <w:i/>
        </w:rPr>
        <w:t xml:space="preserve">Our Way – A generational strategy for Aboriginal and Torres Strait Islander children and families 2017 – 2037 </w:t>
      </w:r>
      <w:r w:rsidRPr="005371FE">
        <w:t xml:space="preserve">and </w:t>
      </w:r>
      <w:r w:rsidRPr="005371FE">
        <w:rPr>
          <w:i/>
        </w:rPr>
        <w:t>Changing Tracks – An action plan for Aboriginal and Torres Strait Islander children and families 2017 – 2019.</w:t>
      </w:r>
      <w:r w:rsidRPr="005371FE">
        <w:t xml:space="preserve"> Commissioner Woolla is also a foster and kinship carer, an office bearer in the church, a founding Member of the Aurukun Community </w:t>
      </w:r>
      <w:r w:rsidRPr="005371FE">
        <w:rPr>
          <w:spacing w:val="-2"/>
          <w:lang w:val="en-US"/>
        </w:rPr>
        <w:t>Justice Group, a respected mediator and community Elder. Her support for the education and training of young people is well recognised and together with her husband, Dereck Walpo, she strives to improve opportunities for her community.</w:t>
      </w:r>
    </w:p>
    <w:p w14:paraId="0152D3AC" w14:textId="77777777" w:rsidR="00A95D11" w:rsidRPr="005371FE" w:rsidRDefault="00A95D11" w:rsidP="00A95D11">
      <w:r w:rsidRPr="005371FE">
        <w:rPr>
          <w:b/>
          <w:iCs/>
        </w:rPr>
        <w:t>Commissioner Dorothy POOTCHEMUNKA</w:t>
      </w:r>
      <w:r w:rsidRPr="005371FE">
        <w:t xml:space="preserve"> (Winchanum / Aplach Clans) was born, raised and educated in Aurukun, and now has 10 children, 16 grandchildren and six great grandchildren. Commissioner Pootchemunka’s interests span the full spectrum of traditional activities including fishing, camping and the customary female craft of basket weaving using Pandanus and Cabbage Palm leaf. Her baskets are on display in national galleries in Australia and overseas. Aurukun </w:t>
      </w:r>
      <w:r w:rsidRPr="005371FE">
        <w:lastRenderedPageBreak/>
        <w:t>Commissioner Pootchemunka is also a registered Wik interpreter and her expertise is utilised within the court system and also by the Department of Human Services. She views education as the key to employment and encourages all students to make the most of their education and training to enhance future job opportunities.</w:t>
      </w:r>
    </w:p>
    <w:p w14:paraId="618F1B57" w14:textId="2661E5E7" w:rsidR="00A95D11" w:rsidRPr="005371FE" w:rsidRDefault="00A95D11" w:rsidP="00A95D11">
      <w:r w:rsidRPr="005371FE">
        <w:rPr>
          <w:b/>
          <w:bCs/>
        </w:rPr>
        <w:t>Commissioner Vera KOOMEETA OAM</w:t>
      </w:r>
      <w:r w:rsidRPr="005371FE">
        <w:t xml:space="preserve"> (Aplach Clan) was born in Aurukun and attended primary school in Aurukun. She continued her studies at PGC and Scots College in Warwick completing </w:t>
      </w:r>
      <w:r w:rsidR="00FA6CEC" w:rsidRPr="005371FE">
        <w:t>Y</w:t>
      </w:r>
      <w:r w:rsidRPr="005371FE">
        <w:t>ear 10, and then obtained a qualification in community teaching from Technical and Further Education (TAFE) in Cairns. From 2012 to 2020 Aurukun Commissioner Koomeeta held the position of Councillor in the Aurukun Shire Council, deciding not to stand as a candidate in the 2020 Local Government elections.</w:t>
      </w:r>
    </w:p>
    <w:p w14:paraId="4A18B8BD" w14:textId="77777777" w:rsidR="00A95D11" w:rsidRPr="005371FE" w:rsidRDefault="00A95D11" w:rsidP="00A95D11">
      <w:r w:rsidRPr="005371FE">
        <w:t>On 26 January 2015 Aurukun Commissioner Koomeeta was awarded a Medal of the Order of Australia (OAM) in recognition of her services to the community. She is a Justice of the Peace (Magistrates Court) and a registered interpreter as well as a member of the Aurukun Community Justice Group. As the representative of her clan group she is involved in several committees and holds positions on a number of boards. Aurukun Commissioner Koomeeta’s experience assists in her ability to make independent and informed decisions as a Local Commissioner. When not working, she can be found spending time with her three grandchildren, camping and fishing.</w:t>
      </w:r>
    </w:p>
    <w:p w14:paraId="317411B0" w14:textId="77777777" w:rsidR="00A95D11" w:rsidRPr="005371FE" w:rsidRDefault="00A95D11" w:rsidP="00A95D11">
      <w:pPr>
        <w:spacing w:before="120"/>
      </w:pPr>
      <w:r w:rsidRPr="005371FE">
        <w:rPr>
          <w:b/>
        </w:rPr>
        <w:t xml:space="preserve">Commissioner Keri TAMWOY </w:t>
      </w:r>
      <w:r w:rsidRPr="005371FE">
        <w:t>(Putch Clan) although born in Cairns has lived her entire life in Aurukun. Commissioner Tamwoy met her husband, Gerald Tamwoy, when they were 17 years old and they have raised their six children in Aurukun.</w:t>
      </w:r>
    </w:p>
    <w:p w14:paraId="4CD75D69" w14:textId="77777777" w:rsidR="00A95D11" w:rsidRPr="005371FE" w:rsidRDefault="00A95D11" w:rsidP="00A95D11">
      <w:pPr>
        <w:spacing w:before="120"/>
      </w:pPr>
      <w:r w:rsidRPr="005371FE">
        <w:t>Commissioner Tamwoy is a qualified mediator and runs the mediation program in Aurukun which has been a huge success in bringing families together to resolve issues without resorting to violence.</w:t>
      </w:r>
    </w:p>
    <w:p w14:paraId="7D276221" w14:textId="77777777" w:rsidR="00A95D11" w:rsidRPr="005371FE" w:rsidRDefault="00A95D11" w:rsidP="00A95D11">
      <w:pPr>
        <w:spacing w:before="120"/>
      </w:pPr>
      <w:r w:rsidRPr="005371FE">
        <w:t xml:space="preserve">Aurukun Commissioner Tamwoy has previously worked as the Office Manager for the Aak Puul Ngantam Ranger Program, and also as an Administration Officer in her husband’s business. At the Local Government elections conducted on </w:t>
      </w:r>
      <w:r w:rsidRPr="005371FE">
        <w:t>28 March 2020 Aurukun Commissioner Tamwoy was elected Mayor of the Aurukun Shire Council. Along with her role as a mediator she is extremely committed to supporting the Wik people of Aurukun and empowering them to grow and improve their community into the future.</w:t>
      </w:r>
    </w:p>
    <w:p w14:paraId="6AEC75C9" w14:textId="77777777" w:rsidR="00A95D11" w:rsidRPr="005371FE" w:rsidRDefault="00A95D11" w:rsidP="00A95D11">
      <w:pPr>
        <w:spacing w:before="120"/>
      </w:pPr>
      <w:r w:rsidRPr="005371FE">
        <w:t>Commissioner Tamwoy enjoys fishing and camping when she can find the spare time, or just a quiet day at home watching movies with her three grandchildren.</w:t>
      </w:r>
    </w:p>
    <w:p w14:paraId="0C6F8C25" w14:textId="77777777" w:rsidR="00A95D11" w:rsidRPr="005371FE" w:rsidRDefault="00A95D11" w:rsidP="00A95D11">
      <w:pPr>
        <w:pStyle w:val="Heading2"/>
      </w:pPr>
      <w:r w:rsidRPr="005371FE">
        <w:t>Coen</w:t>
      </w:r>
    </w:p>
    <w:p w14:paraId="2E601F1D" w14:textId="77777777" w:rsidR="00A95D11" w:rsidRPr="005371FE" w:rsidRDefault="00A95D11" w:rsidP="00A95D11">
      <w:r w:rsidRPr="005371FE">
        <w:rPr>
          <w:b/>
        </w:rPr>
        <w:t>Commissioner Garry Lloyd PORT OAM</w:t>
      </w:r>
      <w:r w:rsidRPr="005371FE">
        <w:t xml:space="preserve"> (Lama Lama / Kuku Yalanji / Ayapathu Clans) is from a well-respected Coen family and son of Barry Port, the famous Aboriginal police tracker. Coen Commissioner Port is a Justice of the Peace (Qualified). In February 2018 Commissioner Port commenced full-time employment for the Hope Vale Aboriginal Shire Council initially as a Council Maintenance Worker. He currently holds the position of Supervisor of Operations, Parks and Gardens at the Council. He is heavily involved with supporting young people and also volunteers his time to junior sports development, providing guidance for young boys. On 26 January 2015 Coen Commissioner Port was awarded a Medal of the Order of Australia (OAM) in recognition of his services to the community.</w:t>
      </w:r>
    </w:p>
    <w:p w14:paraId="389673CD" w14:textId="77777777" w:rsidR="00A95D11" w:rsidRPr="005371FE" w:rsidRDefault="00A95D11" w:rsidP="00A95D11">
      <w:r w:rsidRPr="005371FE">
        <w:t>On 1 April 2021 Coen Commissioner Garry Port decided to step down from his role as a Local Commissioner.</w:t>
      </w:r>
    </w:p>
    <w:p w14:paraId="7EE55842" w14:textId="77777777" w:rsidR="00A95D11" w:rsidRPr="005371FE" w:rsidRDefault="00A95D11" w:rsidP="00A95D11">
      <w:r w:rsidRPr="005371FE">
        <w:rPr>
          <w:b/>
          <w:iCs/>
        </w:rPr>
        <w:t>Commissioner May Mary KEPPLE OAM</w:t>
      </w:r>
      <w:r w:rsidRPr="005371FE">
        <w:t xml:space="preserve"> </w:t>
      </w:r>
      <w:r w:rsidRPr="005371FE">
        <w:rPr>
          <w:bCs/>
        </w:rPr>
        <w:t>(</w:t>
      </w:r>
      <w:r w:rsidRPr="005371FE">
        <w:t xml:space="preserve">Wik-Munkan Clan) is a Justice of the Peace (Qualified). Commissioner Kepple has had a variety of positions in retail and sales and enjoys painting on canvas. As an accredited foster carer since 2007 she remains committed to the welfare of children, ensuring they receive opportunities for self-development and a bright future. From February 2014 to 2018 </w:t>
      </w:r>
      <w:r w:rsidRPr="005371FE">
        <w:rPr>
          <w:bCs/>
        </w:rPr>
        <w:t xml:space="preserve">Commissioner Kepple worked with RAATSICC (Cape York/Gulf Remote Area Aboriginal &amp; Torres Strait Islander Child Care) as a Community Recognised Entity and Advisor. Coen Commissioner Kepple is currently working for the Department of Justice and Attorney-General as a Member Elder. She is responsible for providing court support to the Justice Group Coordinator and clients, and </w:t>
      </w:r>
      <w:r w:rsidRPr="005371FE">
        <w:rPr>
          <w:bCs/>
        </w:rPr>
        <w:lastRenderedPageBreak/>
        <w:t>networking with other stakeholders to advocate for clients in relation to referrals, programs and activities.</w:t>
      </w:r>
    </w:p>
    <w:p w14:paraId="3F77E58C" w14:textId="77777777" w:rsidR="00A95D11" w:rsidRPr="005371FE" w:rsidRDefault="00A95D11" w:rsidP="00A95D11">
      <w:r w:rsidRPr="005371FE">
        <w:t>On 26 January 2015 Coen Commissioner Kepple was awarded a Medal of the Order of Australia (OAM) in recognition of her services to the community. Commissioner Kepple spends her weekends on country with her daughter and grandchildren passing on culture and the ways of the Elders.</w:t>
      </w:r>
    </w:p>
    <w:p w14:paraId="75ADF237" w14:textId="394572BE" w:rsidR="00A95D11" w:rsidRPr="005371FE" w:rsidRDefault="00A95D11" w:rsidP="00A95D11">
      <w:r w:rsidRPr="005371FE">
        <w:rPr>
          <w:b/>
        </w:rPr>
        <w:t xml:space="preserve">Commissioner Elaine Louise LIDDY OAM </w:t>
      </w:r>
      <w:r w:rsidRPr="005371FE">
        <w:t>(Lama Lama Clan) was born in Cairns. She is a fluent Umpithamu language speaker and has contributed to the dictionary of the Umpithamu language. Coen Commissioner Elaine Liddy has been pivotal in establishing the Lama Lama Rangers who live and work on the Lama Lama homelands of Port Stewart and is now a full-time Cultural Heritage Adviser Team Leader. She is a Justice of the Peace (Qualified) and is a highly respected leader of the Lama Lama Clan. On 26</w:t>
      </w:r>
      <w:r w:rsidR="008E199B" w:rsidRPr="005371FE">
        <w:t> </w:t>
      </w:r>
      <w:r w:rsidRPr="005371FE">
        <w:t>January 2015 Coen Commissioner Elaine Liddy was awarded a Medal of the Order of Australia (OAM) in recognition of her services to the community. Commissioner Elaine Liddy devotes her spare time to the care of her homelands, and to passing on tradition and culture to future generations.</w:t>
      </w:r>
    </w:p>
    <w:p w14:paraId="2D321753" w14:textId="77777777" w:rsidR="00A95D11" w:rsidRPr="005371FE" w:rsidRDefault="00A95D11" w:rsidP="00A95D11">
      <w:r w:rsidRPr="005371FE">
        <w:rPr>
          <w:b/>
        </w:rPr>
        <w:t>Commissioner Alison LIDDY</w:t>
      </w:r>
      <w:r w:rsidRPr="005371FE">
        <w:t xml:space="preserve"> (Lama Lama Clan) commenced with the Commission on 14 May 2015. Coen Commissioner Alison Liddy was born in Cairns and completed most of her schooling in North Queensland. Furthering her educational qualifications, Commissioner Alison Liddy attained a Certificate III in Indigenous Community Service and Primary Health Care. She has held many positions over the years, working in administrative roles, as an Indigenous Health Worker with the Coen Primary Health Care Centre, Community Engagement Officer with the Royal Flying Doctor Service (RFDS) and Apunipima Cape York Health Council at the Coen Wellbeing Centre. Coen Commissioner Alison Liddy is currently employed as the Junior Ranger Coordinator and Administrator for the Yintjinnga Aboriginal Corporation and the Lama Lama Ranger Service. Working locally in Coen for many years and being involved in the community has enabled her to gain a broad understanding of the issues that affect </w:t>
      </w:r>
      <w:r w:rsidRPr="005371FE">
        <w:t>those living in Coen. Her interest in becoming a Local Commissioner was inspired through her sister, Elaine Liddy, who has been a Coen Commissioner since the commencement of the Commission in 2008.</w:t>
      </w:r>
    </w:p>
    <w:p w14:paraId="75B5A1FE" w14:textId="114906C1" w:rsidR="00A95D11" w:rsidRPr="005371FE" w:rsidRDefault="00A95D11" w:rsidP="00A95D11">
      <w:r w:rsidRPr="005371FE">
        <w:rPr>
          <w:b/>
        </w:rPr>
        <w:t>Commissioner Maureen LIDDY</w:t>
      </w:r>
      <w:r w:rsidRPr="005371FE">
        <w:t xml:space="preserve"> (Lama Lama Clan) also commenced with the Commission on 14 May 2015. Coen Commissioner Maureen Liddy has worked extensively with families and children across Cape York. Commissioner Maureen Liddy taught at a number of schools in the far north, including Bloomfield River State School where she became the Acting Principal. She was the Coen State School Principal for some five years and then was the Hope Vale State School Principal. For four years in Hope Vale she was seconded to the Department of Aboriginal and Torres Strait Islander Partnerships Cape York Strategy Unit as part of the Government Champions program where she coordinated the Negotiation Tables 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54147B1E" w14:textId="77777777" w:rsidR="00A95D11" w:rsidRPr="005371FE" w:rsidRDefault="00A95D11" w:rsidP="00A95D11">
      <w:r w:rsidRPr="005371FE">
        <w:t>In 2010 Coen Commissioner Maureen Liddy resigned again from active teaching and took up an appointment with Cape York Partnership as a manager involved with the academy schools and teachers, helping them to become familiar with and proficient in direct instruction teaching. In 2013 she began working for the RFDS in Coen as a Community Development Officer and in 2015 moved to the position of Services Coordinator. On 1 April 2017 Commissioner Maureen Liddy’s position transitioned from the RFDS to the Apunipima Cape York Health Council as Team Leader.</w:t>
      </w:r>
    </w:p>
    <w:p w14:paraId="30C412D4" w14:textId="271D07ED" w:rsidR="00A95D11" w:rsidRPr="005371FE" w:rsidRDefault="00D10676" w:rsidP="00A95D11">
      <w:r w:rsidRPr="005371FE">
        <w:br w:type="column"/>
      </w:r>
      <w:r w:rsidR="00A95D11" w:rsidRPr="005371FE">
        <w:lastRenderedPageBreak/>
        <w:t>In April 2019 Commissioner Maureen Liddy resigned from her position with Apunipima Cape York Health Council and commenced in the role of Community Partnership Engagement Manager with Good to Great Schools until her resignation in December 2020. In January 2021 Coen Commissioner Maureen Liddy commenced in the role of Pama Futures Implementation Manager with Pama Futures.</w:t>
      </w:r>
    </w:p>
    <w:p w14:paraId="6D131C30" w14:textId="77777777" w:rsidR="00A95D11" w:rsidRPr="005371FE" w:rsidRDefault="00A95D11" w:rsidP="00A95D11">
      <w:r w:rsidRPr="005371FE">
        <w:t>On 26 January 2019 Coen Commissioner Maureen Liddy was awarded the Cook Shire Citizen of the Year in recognition of her work to improve the lives of Indigenous people in the Cook Shire. She holds a Graduate Diploma in Education and is a member of the Coen Justice Group, the local Sports and Recreation Association, and the Advisory Committee to the Cook Shire Council. Commissioner Maureen Liddy’s personal interests include spending time with her family, camping, fishing, reading, four-wheel driving and meeting people.</w:t>
      </w:r>
    </w:p>
    <w:p w14:paraId="112D6117" w14:textId="77777777" w:rsidR="00A95D11" w:rsidRPr="005371FE" w:rsidRDefault="00A95D11" w:rsidP="00A95D11">
      <w:pPr>
        <w:pStyle w:val="Heading2"/>
      </w:pPr>
      <w:r w:rsidRPr="005371FE">
        <w:t>Doomadgee</w:t>
      </w:r>
    </w:p>
    <w:p w14:paraId="14F26861" w14:textId="46821FE1" w:rsidR="00A95D11" w:rsidRPr="005371FE" w:rsidRDefault="00A95D11" w:rsidP="00A95D11">
      <w:r w:rsidRPr="005371FE">
        <w:rPr>
          <w:b/>
          <w:bCs/>
        </w:rPr>
        <w:t>Commissioner Christopher LOGAN</w:t>
      </w:r>
      <w:r w:rsidRPr="005371FE">
        <w:t xml:space="preserve"> (Garrawa Ghuthaarn / Takalaka Clans) was born in Normanton and educated at Normanton State School to </w:t>
      </w:r>
      <w:r w:rsidR="00FA6CEC" w:rsidRPr="005371FE">
        <w:t>Y</w:t>
      </w:r>
      <w:r w:rsidRPr="005371FE">
        <w:t>ear 10 after which he moved to Doomadgee. Doomadgee Commissioner Christopher Logan is married to Eleanor Logan, herself a Local Commissioner, and together they have had three children of their own, raised another two from a young age, and provided foster care for many more. Commissioner Christopher Logan’s working life has included employment as a stockman, carpenter, Community Police Officer, a storeman at the Doomadgee Aboriginal Shire Council and work at the Doomadgee retail store. He was a Councillor from 1992 to 1994 with the Doomadgee Aboriginal Council and Doomadgee Aboriginal Shire Council</w:t>
      </w:r>
      <w:r w:rsidRPr="005371FE" w:rsidDel="00370557">
        <w:t xml:space="preserve"> </w:t>
      </w:r>
      <w:r w:rsidRPr="005371FE">
        <w:t xml:space="preserve">Deputy Mayor from 2008 to 2012. He has also driven trucks and has run the night patrol for the Doomadgee community. For many years Doomadgee Commissioner Christopher Logan was involved with the State Emergency Service and was second in charge. His strong belief in education and the importance of children attending school every day led in 2013 to his commencement in the initial role of School Attendance Supervisor at the Doomadgee State </w:t>
      </w:r>
      <w:r w:rsidRPr="005371FE">
        <w:t>School, working directly alongside the Doomadgee State School Principal. He then went on to hold</w:t>
      </w:r>
      <w:r w:rsidRPr="005371FE" w:rsidDel="00F9258D">
        <w:t xml:space="preserve"> </w:t>
      </w:r>
      <w:r w:rsidRPr="005371FE">
        <w:t>the position of Indigenous Education Leader at the Doomadgee State School until 2019. Commissioner Christopher Logan played rugby league for the Doomadgee Dragons from 1989 to 2007, captaining the side from 1989 to 1994, and was the club chairperson from 2008 to 2014. He loves to spend his weekends taking his grandchildren out bush, camping, hunting and fishing.</w:t>
      </w:r>
    </w:p>
    <w:p w14:paraId="329B0D7B" w14:textId="3994D47C" w:rsidR="00A95D11" w:rsidRPr="005371FE" w:rsidRDefault="00A95D11" w:rsidP="00A95D11">
      <w:r w:rsidRPr="005371FE">
        <w:rPr>
          <w:b/>
          <w:bCs/>
        </w:rPr>
        <w:t>Commissioner Elaine CAIRNS</w:t>
      </w:r>
      <w:r w:rsidRPr="005371FE">
        <w:t xml:space="preserve"> (Waanyi Lardil Clan) moved to Doomadgee from Mornington Island in 1969. She completed her junior education at Doomadgee State School before moving to Malanda to complete years 9 and 10. A mother of six, grandmother to 17 and great grandmother to eight, Commissioner Cairns has firm ties to several clans within the community and derives great joy from her extended family. A strong Indigenous woman, Doomadgee Commissioner Cairns worked as a cleaner and receptionist at the Doomadgee Aboriginal Shire Council, served as Deputy Mayor from 2004 to 2007, acted as Mayor for six months in 2007 and was a Councillor from 2012 to 2016. Previously Doomadgee Commissioner Cairns spent one and a-half years as a chef at the Doomadgee Hospital and nine and a-half years as a Centrelink agent before becoming a Councillor. She has also been involved with the Strong Women’s Group (formerly known as the Indigenous Women’s Forum) since 2004. In her capacity with the group she has travelled across Australia taking a stand against domestic violence towards Aboriginal women. Her view that strong Indigenous women can make a difference to the communities in which they live drives her ambition to contribute to building a better future for Doomadgee’s children. Commissioner Cairns loves reading, gardening and spending time out bush, fishing and camping. As a hobby she also enjoys composing and writing poems and songs.</w:t>
      </w:r>
    </w:p>
    <w:p w14:paraId="01610306" w14:textId="49233EC2" w:rsidR="00A95D11" w:rsidRPr="005371FE" w:rsidRDefault="00D10676" w:rsidP="00A95D11">
      <w:r w:rsidRPr="005371FE">
        <w:rPr>
          <w:b/>
        </w:rPr>
        <w:br w:type="column"/>
      </w:r>
      <w:r w:rsidR="00A95D11" w:rsidRPr="005371FE">
        <w:rPr>
          <w:b/>
        </w:rPr>
        <w:lastRenderedPageBreak/>
        <w:t>Commissioner Karen JUPITER</w:t>
      </w:r>
      <w:r w:rsidR="00A95D11" w:rsidRPr="005371FE">
        <w:t xml:space="preserve"> (Gangalidda Clan) was born on Abingdon Downs Cattle Station and moved to Doomadgee where, apart from a stint in boarding school, she has lived her whole life. After completing a course in Business Administration, Doomadgee Commissioner Jupiter worked at the Department of Communities and the Doomadgee Hospital. She has also worked as a receptionist</w:t>
      </w:r>
      <w:r w:rsidR="00626069" w:rsidRPr="005371FE">
        <w:t>,</w:t>
      </w:r>
      <w:r w:rsidR="00A95D11" w:rsidRPr="005371FE">
        <w:t xml:space="preserve"> a teacher aide at the local school and a Centrelink agent. During the 1990s she spent seven years as a Family Support Worker at the Women’s Shelter. From July 2009 to March 2013 Doomadgee Commissioner Jupiter worked at the day care centre also as a Family Support Worker, and in 2014 commenced as a School Attendance Officer at the Doomadgee State School until 2018. Commissioner Jupiter has four children of her own and has been a foster carer for five others. Commissioner Jupiter commenced as a founding Local Commissioner for Doomadgee in August 2014 until 31 October 2019, re-joining the Commission as a Local Commissioner on 1 July 2020. On 30 June 2021 Commissioner Jupiter decided to step down from her role as a Local Commissioner</w:t>
      </w:r>
      <w:r w:rsidR="00386185" w:rsidRPr="005371FE">
        <w:t>, as she has relocated away from community</w:t>
      </w:r>
      <w:r w:rsidR="00A95D11" w:rsidRPr="005371FE">
        <w:t>.</w:t>
      </w:r>
    </w:p>
    <w:p w14:paraId="01BDC0C5" w14:textId="77777777" w:rsidR="00A95D11" w:rsidRPr="005371FE" w:rsidRDefault="00A95D11" w:rsidP="00A95D11">
      <w:pPr>
        <w:autoSpaceDE w:val="0"/>
        <w:autoSpaceDN w:val="0"/>
        <w:adjustRightInd w:val="0"/>
      </w:pPr>
      <w:r w:rsidRPr="005371FE">
        <w:rPr>
          <w:b/>
        </w:rPr>
        <w:t>Commissioner Kaylene O’KEEFE</w:t>
      </w:r>
      <w:r w:rsidRPr="005371FE">
        <w:t xml:space="preserve"> grew up in Mount Isa before moving to her parents’ home town of Doomadgee in 1990. Married to Dwayne O’Keefe since 2001, Commissioner O’Keefe is a mother to three daughters. Her past employment has included time working at the local store, in accounts at the Doomadgee Aboriginal Shire Council and as a Family Support Worker with RAATSICC. Since 2018 Doomadgee Commissioner O’Keefe has been involved with the Strong Women’s Group and has mentored Indigenous women. Commissioner O’Keefe hopes that her role as a Local Commissioner with the Family Responsibilities Commission will enable her to play a significant part in improving outcomes for Doomadgee families. Commissioner O’Keefe enjoys camping, fishing and spending time with her family, in particular her young grandson.</w:t>
      </w:r>
    </w:p>
    <w:p w14:paraId="6798F2E6" w14:textId="7261C648" w:rsidR="00A95D11" w:rsidRPr="005371FE" w:rsidRDefault="00D10676" w:rsidP="00A95D11">
      <w:pPr>
        <w:autoSpaceDE w:val="0"/>
        <w:autoSpaceDN w:val="0"/>
        <w:adjustRightInd w:val="0"/>
      </w:pPr>
      <w:r w:rsidRPr="005371FE">
        <w:rPr>
          <w:b/>
          <w:bCs/>
        </w:rPr>
        <w:br w:type="column"/>
      </w:r>
      <w:r w:rsidR="00A95D11" w:rsidRPr="005371FE">
        <w:rPr>
          <w:b/>
          <w:bCs/>
        </w:rPr>
        <w:t>Commissioner Eleanor LOGAN</w:t>
      </w:r>
      <w:r w:rsidR="00A95D11" w:rsidRPr="005371FE">
        <w:t xml:space="preserve"> (Waanyi / Gangalidda Clans) grew up in Doomadgee, before moving to Banyo College in Brisbane to complete </w:t>
      </w:r>
      <w:r w:rsidR="00FA6CEC" w:rsidRPr="005371FE">
        <w:t>Y</w:t>
      </w:r>
      <w:r w:rsidR="00A95D11" w:rsidRPr="005371FE">
        <w:t xml:space="preserve">ear 11. Commissioner Eleanor Logan continued to further her education, gaining a Certificate III and a Diploma of Children’s Services, and trained in the area of Aged Care Management. Recognising the need for a support network for young mothers in Doomadgee, Commissioner Eleanor Logan was instrumental in forming a playgroup for young mums. She was a Councillor with the Doomadgee Aboriginal Shire Council from 2008 to 2012. Married to fellow Doomadgee Commissioner Christopher Logan, she says family is her priority. She has fostered many children and is presently fostering two young boys. Doomadgee Commissioner Eleanor Logan is currently the Director of the Doomadgee Child Care Centre. When not working she enjoys camping, fishing and spending time with her 15 grandchildren and two </w:t>
      </w:r>
      <w:r w:rsidR="008E199B" w:rsidRPr="005371FE">
        <w:t xml:space="preserve">great </w:t>
      </w:r>
      <w:r w:rsidR="00A95D11" w:rsidRPr="005371FE">
        <w:t>grandsons.</w:t>
      </w:r>
    </w:p>
    <w:p w14:paraId="71AB42C5" w14:textId="77777777" w:rsidR="00A95D11" w:rsidRPr="005371FE" w:rsidRDefault="00A95D11" w:rsidP="00A95D11">
      <w:r w:rsidRPr="005371FE">
        <w:rPr>
          <w:b/>
          <w:bCs/>
        </w:rPr>
        <w:t>Commissioner Guy DOUGLAS</w:t>
      </w:r>
      <w:r w:rsidRPr="005371FE">
        <w:t xml:space="preserve"> (Waanyi / Gangalidda Clans) has always lived in Doomadgee, apart from a year spent completing his education at Atherton State High School. </w:t>
      </w:r>
      <w:r w:rsidRPr="005371FE">
        <w:rPr>
          <w:color w:val="000000"/>
        </w:rPr>
        <w:t>He has worked as an Aboriginal Health Worker, Senior Community Worker, Police Liaison Officer and a Project Worker at Save the Children for the Doomadgee Deadly Homes Program. Doomadgee Commissioner Douglas is currently employed at Gidgee Healing as the Health Services Manager. In this role Commissioner Douglas provides education, support and referral to community members who are elderly and in need of assistance tidying up their homes and managing hygiene.</w:t>
      </w:r>
      <w:r w:rsidRPr="005371FE">
        <w:t xml:space="preserve"> Commissioner Douglas is married to Cecilia, is father to six children and they have one grandchild. Commissioner Douglas, along with his wife, has spent many years volunteering with young people in the community and as a leader of the local Brethren Church. 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p w14:paraId="522D6FA9" w14:textId="62EE1FE8" w:rsidR="00A95D11" w:rsidRPr="005371FE" w:rsidRDefault="00A95D11" w:rsidP="00A95D11">
      <w:r w:rsidRPr="005371FE">
        <w:rPr>
          <w:b/>
        </w:rPr>
        <w:t>Commissioner Isabel TOBY</w:t>
      </w:r>
      <w:r w:rsidRPr="005371FE">
        <w:t xml:space="preserve"> (Waanyi / Gangalidda Clans) was born in Doomadgee and </w:t>
      </w:r>
      <w:r w:rsidRPr="005371FE">
        <w:lastRenderedPageBreak/>
        <w:t xml:space="preserve">has lived most of her life there. Married to Christopher Toby, Isabel has three sons, one daughter and three grandchildren. Having not had the opportunity to attend boarding school herself, Commissioner Toby is determined that her own children will not miss out </w:t>
      </w:r>
      <w:r w:rsidR="00305263" w:rsidRPr="005371FE">
        <w:t xml:space="preserve">on a good education </w:t>
      </w:r>
      <w:r w:rsidRPr="005371FE">
        <w:t xml:space="preserve">and has sent each of them to boarding school to further their </w:t>
      </w:r>
      <w:r w:rsidR="00305263" w:rsidRPr="005371FE">
        <w:t>studies</w:t>
      </w:r>
      <w:r w:rsidRPr="005371FE">
        <w:t xml:space="preserve">. </w:t>
      </w:r>
      <w:r w:rsidR="00305263" w:rsidRPr="005371FE">
        <w:t xml:space="preserve">Commissioner Toby would also like her grandchildren to follow in the same steps to ensure they receive the education they deserve. </w:t>
      </w:r>
      <w:r w:rsidRPr="005371FE">
        <w:t xml:space="preserve">Doomadgee Commissioner Toby has worked at Centrelink, the Doomadgee Aboriginal Shire Council, Job Futures and as a teacher aide. She is currently employed as a Team Leader to Family Support Workers at Save the Children where she has worked for </w:t>
      </w:r>
      <w:r w:rsidR="00264999" w:rsidRPr="005371FE">
        <w:t xml:space="preserve">ten </w:t>
      </w:r>
      <w:r w:rsidRPr="005371FE">
        <w:t>years. She enjoys helping her community to ensure a positive future for their children and families. Commissioner Toby commenced as a founding Local Commissioner for Doomadgee in August 2014 until 8 June 2017. She has since re-joined the Commission as a Local Commissioner on 1 November 2019.</w:t>
      </w:r>
    </w:p>
    <w:p w14:paraId="3421760B" w14:textId="2EF31E1B" w:rsidR="00A95D11" w:rsidRPr="005371FE" w:rsidRDefault="00A95D11" w:rsidP="00A95D11">
      <w:r w:rsidRPr="005371FE">
        <w:rPr>
          <w:b/>
        </w:rPr>
        <w:t>Commissioner Dawn APLIN</w:t>
      </w:r>
      <w:r w:rsidRPr="005371FE">
        <w:t xml:space="preserve"> (Waanyi Clan) was born in Burketown. She moved to Doomadgee as a young child where she attended the Doomadgee State School until she completed </w:t>
      </w:r>
      <w:r w:rsidR="00FA6CEC" w:rsidRPr="005371FE">
        <w:t>Y</w:t>
      </w:r>
      <w:r w:rsidRPr="005371FE">
        <w:t>ear 7. She then moved to Malanda to attend the Malanda State High School to complete years 8 and 9. After she completed her schooling Commissioner Aplin moved back to Doomadgee and commenced working. Commissioner Aplin’s work experience includes working for the Doomadgee Aboriginal Shire Council as a Pay Clerk for 11 years and for the Community Development Employment Projects program as a Sign-up Officer. Since 2016 Commissioner Aplin has been working at Save the Children. Commissioner Dawn Aplin has five children, three boys and two girls, is a grandmother to 18 grandchildren and a great grandmother to two great-grandchildren. She enjoys fishing in her spare time as well as going out on country with her family to camp and hunt. Commissioner Aplin feels committed to helping young parents in the community and this is what inspired her to become a Local Commissioner.</w:t>
      </w:r>
    </w:p>
    <w:p w14:paraId="02BA6110" w14:textId="77777777" w:rsidR="00A95D11" w:rsidRPr="005371FE" w:rsidRDefault="00A95D11" w:rsidP="00A95D11">
      <w:r w:rsidRPr="005371FE">
        <w:t xml:space="preserve">On 24 October 2019, the Governor in Council under the FRC Act approved the appointment of Dawn Aplin as an FRC Local Commissioner. Coupled with her employment at Save the </w:t>
      </w:r>
      <w:r w:rsidRPr="005371FE">
        <w:t>Children, Commissioner Aplin sees her work as a Local Commissioner as being extremely important in aiding and guiding young families in the community.</w:t>
      </w:r>
    </w:p>
    <w:p w14:paraId="432A46DA" w14:textId="77777777" w:rsidR="00A95D11" w:rsidRPr="005371FE" w:rsidRDefault="00A95D11" w:rsidP="00A95D11">
      <w:pPr>
        <w:pStyle w:val="Heading2"/>
        <w:spacing w:before="0"/>
      </w:pPr>
      <w:r w:rsidRPr="005371FE">
        <w:t>Hope Vale</w:t>
      </w:r>
    </w:p>
    <w:p w14:paraId="47ED0133" w14:textId="77777777" w:rsidR="00A95D11" w:rsidRPr="005371FE" w:rsidRDefault="00A95D11" w:rsidP="00A95D11">
      <w:r w:rsidRPr="005371FE">
        <w:rPr>
          <w:b/>
        </w:rPr>
        <w:t>Commissioner Victor Patrick GIBSON OAM</w:t>
      </w:r>
      <w:r w:rsidRPr="005371FE">
        <w:t xml:space="preserve"> (Binhthi / Bulcan Clans) worked as a Student Case Manager for Cape York Aboriginal Australian Academy (CYAAA) in Hope Vale for three years until his retirement. He is the organiser of the Young Leadership Forum, encouraging young people to become the leaders of tomorrow. He is an active member of the Hope Vale Men’s Group again supporting the young and encouraging the role and merits of cultural and community activities. Commissioner Victor Gibson has devoted much of his working career to Hope Vale, assisting to build up his community. In doing so he has served as Deputy Mayor and Councillor.</w:t>
      </w:r>
    </w:p>
    <w:p w14:paraId="6A53D080" w14:textId="77777777" w:rsidR="00A95D11" w:rsidRPr="005371FE" w:rsidRDefault="00A95D11" w:rsidP="00A95D11">
      <w:r w:rsidRPr="005371FE">
        <w:t>On 26 January 2015 Hope Vale Commissioner Victor Gibson was awarded a Medal of the Order of Australia (OAM) in recognition of his services to his community. He remains a keen supporter of good governance with his particular concern of making sure there is a place for young people in leadership and governance roles.</w:t>
      </w:r>
    </w:p>
    <w:p w14:paraId="2C72A993" w14:textId="77777777" w:rsidR="00A95D11" w:rsidRPr="005371FE" w:rsidRDefault="00A95D11" w:rsidP="00A95D11">
      <w:r w:rsidRPr="005371FE">
        <w:rPr>
          <w:b/>
          <w:bCs/>
        </w:rPr>
        <w:t>Commissioner Priscilla GIBSON (nee BOWEN)</w:t>
      </w:r>
      <w:r w:rsidRPr="005371FE">
        <w:t xml:space="preserve"> a Guugu Yimithirr speaking woman has ancestral heritage to Daarrbra, Bagarrmugu, and Birra-gumba from her grandfather George Bowen (Emerson) who was removed from his homeland (Proserpine area) to Cape Bedford Mission after the closure of Mari Yamba Lutheran Mission.</w:t>
      </w:r>
    </w:p>
    <w:p w14:paraId="45E03588" w14:textId="77777777" w:rsidR="00A95D11" w:rsidRPr="005371FE" w:rsidRDefault="00A95D11" w:rsidP="00A95D11">
      <w:r w:rsidRPr="005371FE">
        <w:t xml:space="preserve">She has skills and qualifications in early childhood education, having established a centre in her hometown of Hope Vale, later acquiring the ‘George Bowen Memorial Kindergarten’, and assisting it to achieve accreditation under the Childcare and Kindergarten Association. Commissioner Gibson holds a Diploma in Nursing, Nutrition and Advanced Practice in Aboriginal Health, and a Graduate Diploma in Health Promotion, Counselling and Referral Skills. She has served on various boards as a Director, worked with the TAFE College in Cairns in the position of Program Manager for the Community Ranger Program, Local Coordinator for the FRC, </w:t>
      </w:r>
      <w:r w:rsidRPr="005371FE">
        <w:lastRenderedPageBreak/>
        <w:t>Coordinator for the Well Being Centre and Senior Parenting Practitioner with Cape York Partnership. Commissioner Gibson and her husband Commissioner Victor Gibson perform strong community engagement roles by providing opportunities for social gatherings through concerts, Yarning Circles, contributing to the Young Leaders Program and opening their door as foster carers for the community.</w:t>
      </w:r>
    </w:p>
    <w:p w14:paraId="45728709" w14:textId="77777777" w:rsidR="00A95D11" w:rsidRPr="005371FE" w:rsidRDefault="00A95D11" w:rsidP="00A95D11">
      <w:r w:rsidRPr="005371FE">
        <w:t>Commissioner Gibson states, “Culture and my family is important to me. It is the embodiment of my existence and that of my ancestors and descendants.”</w:t>
      </w:r>
    </w:p>
    <w:p w14:paraId="55B33BEF" w14:textId="77777777" w:rsidR="00A95D11" w:rsidRPr="005371FE" w:rsidRDefault="00A95D11" w:rsidP="00A95D11">
      <w:r w:rsidRPr="005371FE">
        <w:t>On 24 October 2019, the Governor in Council under the FRC Act approved the appointment of Priscilla Gibson as an FRC Local Commissioner.</w:t>
      </w:r>
    </w:p>
    <w:p w14:paraId="580F2D98" w14:textId="682B6A72" w:rsidR="00A95D11" w:rsidRPr="005371FE" w:rsidRDefault="00A95D11" w:rsidP="00A95D11">
      <w:r w:rsidRPr="005371FE">
        <w:rPr>
          <w:b/>
        </w:rPr>
        <w:t>Commissioner Doreen HART OAM</w:t>
      </w:r>
      <w:r w:rsidRPr="005371FE">
        <w:t xml:space="preserve"> (Binhthi / Bulcan Clans) currently holds the position of Team Leader/Service Provider with Apunipima Cape York Health Council. In 2015 she was selected as a Cape York representative for the 2015 Emerging Leaders Program hosted by Jawun, however health issues prevented her from completing the program. In 2021 Commissioner Hart with the support of her workplace has completed her Certificate III in Aboriginal and /or Torres Strait Islander Primary Health Care and will soon enrol for her Diploma in Mental Health. Her former roles include Engagement Officer for Cape York Empowered Communities Backbone Organisation, Community Development Officer with Living Change at the Wunan Foundation, Chief Executive Officer for the Apunipima Cape York Health Council and Housing Officer for the Hope Vale Aboriginal Shire Council. She is a Justice of the Peace (Qualified) and a member of the Thurrbill Community Justice Group. On 26</w:t>
      </w:r>
      <w:r w:rsidR="00B17D9D" w:rsidRPr="005371FE">
        <w:t> </w:t>
      </w:r>
      <w:r w:rsidRPr="005371FE">
        <w:t>January 2015 Hope Vale Commissioner Hart was awarded a Medal of the Order of Australia (OAM) in recognition of her services to the community.</w:t>
      </w:r>
    </w:p>
    <w:p w14:paraId="5954FE07" w14:textId="19F6DA69" w:rsidR="00A95D11" w:rsidRPr="005371FE" w:rsidRDefault="00D10676" w:rsidP="00A95D11">
      <w:pPr>
        <w:rPr>
          <w:bCs/>
        </w:rPr>
      </w:pPr>
      <w:r w:rsidRPr="005371FE">
        <w:rPr>
          <w:b/>
          <w:bCs/>
        </w:rPr>
        <w:br w:type="column"/>
      </w:r>
      <w:r w:rsidR="00A95D11" w:rsidRPr="005371FE">
        <w:rPr>
          <w:b/>
          <w:bCs/>
        </w:rPr>
        <w:t>Commissioner Cheryl Florence CANNON</w:t>
      </w:r>
      <w:r w:rsidR="00A95D11" w:rsidRPr="005371FE">
        <w:rPr>
          <w:bCs/>
        </w:rPr>
        <w:t xml:space="preserve"> is a strong, determined and motivated Indigenous woman from Hope Vale. Commissioner Cannon loves the precious time she spends with her family including 12 grandchildren and one great-grandchild and pottering around home tending to her garden. She has had a career in education across Cape York, teaching and in leadership roles within a number of schools. After a brief retirement, Hope Vale Commissioner Cannon’s commitment to education has her currently employed as a Student Development Officer at the Hope Vale Campus of CYAAA. Her role also involves engaging community people to be more active within the school community, in addition to providing support for school attendance and incorporating cultural aspects within the school.</w:t>
      </w:r>
    </w:p>
    <w:p w14:paraId="2CA23C45" w14:textId="77777777" w:rsidR="00A95D11" w:rsidRPr="005371FE" w:rsidRDefault="00A95D11" w:rsidP="00A95D11">
      <w:pPr>
        <w:rPr>
          <w:bCs/>
        </w:rPr>
      </w:pPr>
      <w:r w:rsidRPr="005371FE">
        <w:rPr>
          <w:bCs/>
        </w:rPr>
        <w:t>She joined the Commission as a Local Commissioner in Hope Vale in August 2014, and thoroughly enjoys the experience. As a Commissioner for Hope Vale, Cheryl’s vision and values run parallel to that of the wider community and she is willing to set in motion responsibilities that bring about change for the positive future of Hope Vale.</w:t>
      </w:r>
    </w:p>
    <w:p w14:paraId="66EEE1DB" w14:textId="77777777" w:rsidR="00A95D11" w:rsidRPr="005371FE" w:rsidRDefault="00A95D11" w:rsidP="00A95D11">
      <w:pPr>
        <w:rPr>
          <w:bCs/>
        </w:rPr>
      </w:pPr>
      <w:r w:rsidRPr="005371FE">
        <w:rPr>
          <w:b/>
        </w:rPr>
        <w:t xml:space="preserve">Commissioner Erica DEERAL </w:t>
      </w:r>
      <w:r w:rsidRPr="005371FE">
        <w:rPr>
          <w:bCs/>
        </w:rPr>
        <w:t xml:space="preserve">(Gamaay / Waymbuurr Clans) retired from her position of Administrative/Accounts Officer with the Hope Vale Campus of CYAAA in 2019. She enjoyed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currently has a role in the live performance and re-enactment of the landing of Captain Cook and his interactions with the Guugu Yimithirr Bama at the Cooktown and Cape York Expo 2021. </w:t>
      </w:r>
    </w:p>
    <w:p w14:paraId="755B70A3" w14:textId="77777777" w:rsidR="00A95D11" w:rsidRPr="005371FE" w:rsidRDefault="00A95D11" w:rsidP="00A95D11">
      <w:pPr>
        <w:rPr>
          <w:bCs/>
        </w:rPr>
      </w:pPr>
      <w:r w:rsidRPr="005371FE">
        <w:rPr>
          <w:bCs/>
        </w:rPr>
        <w:t>She attended Hope Vale State School, Cairns West State School, Trinity Bay High School and the Cairns Business College. She is a traditional owner and a Director of the Hope Vale Congress Aboriginal Corporation. Commissioner Deeral is a mother to two sons and grandmother to five granddaughters and one grandson.</w:t>
      </w:r>
    </w:p>
    <w:p w14:paraId="4FFD1480" w14:textId="55044675" w:rsidR="00A95D11" w:rsidRPr="005371FE" w:rsidRDefault="00A95D11" w:rsidP="00A95D11">
      <w:pPr>
        <w:rPr>
          <w:bCs/>
        </w:rPr>
      </w:pPr>
      <w:r w:rsidRPr="005371FE">
        <w:rPr>
          <w:b/>
        </w:rPr>
        <w:t xml:space="preserve">Commissioner Selina KERR-BOWEN </w:t>
      </w:r>
      <w:r w:rsidRPr="005371FE">
        <w:rPr>
          <w:bCs/>
        </w:rPr>
        <w:t xml:space="preserve">is married to Ronald Bowen from the Thuupi / Dharrba </w:t>
      </w:r>
      <w:r w:rsidRPr="005371FE">
        <w:rPr>
          <w:bCs/>
        </w:rPr>
        <w:lastRenderedPageBreak/>
        <w:t xml:space="preserve">Warra Clans of Hope Vale. Commissioner Kerr-Bowen has two children and one adopted son from the many children that she and her husband cared for over the years while being kinship carers. Both of her sons graduated from Peace Lutheran College in 2013. </w:t>
      </w:r>
      <w:r w:rsidRPr="005371FE">
        <w:rPr>
          <w:rFonts w:eastAsia="Times New Roman"/>
        </w:rPr>
        <w:t>Her daughter Nancee-Rae is currently schooling at St Patric</w:t>
      </w:r>
      <w:r w:rsidR="007B004A" w:rsidRPr="005371FE">
        <w:rPr>
          <w:rFonts w:eastAsia="Times New Roman"/>
        </w:rPr>
        <w:t>k</w:t>
      </w:r>
      <w:r w:rsidRPr="005371FE">
        <w:rPr>
          <w:rFonts w:eastAsia="Times New Roman"/>
        </w:rPr>
        <w:t xml:space="preserve">'s College in Townsville. She is striving to also graduate secondary school, like her older brothers, Warwick and Coleridge. </w:t>
      </w:r>
      <w:r w:rsidRPr="005371FE">
        <w:rPr>
          <w:bCs/>
        </w:rPr>
        <w:t>Commissioner Kerr-Bowen has lived in Hope Vale for the majority of her life, only leaving to complete her secondary schooling in Brisbane where she graduated from Hendra High in Nunda. After leaving school her former jobs have included being an Assistant Manager for the local food store, an agent for the Commonwealth Bank in Hope Vale, a Parenting Consultant where she delivered the Triple P program for Cape York Partnership</w:t>
      </w:r>
      <w:r w:rsidRPr="005371FE">
        <w:t xml:space="preserve"> and a Councillor from 2016 to 2020 with the Hope Vale Aboriginal Shire Council.</w:t>
      </w:r>
    </w:p>
    <w:p w14:paraId="3B0852EF" w14:textId="77777777" w:rsidR="00A95D11" w:rsidRPr="005371FE" w:rsidRDefault="00A95D11" w:rsidP="00A95D11">
      <w:pPr>
        <w:rPr>
          <w:bCs/>
        </w:rPr>
      </w:pPr>
      <w:r w:rsidRPr="005371FE">
        <w:rPr>
          <w:bCs/>
        </w:rPr>
        <w:t xml:space="preserve">Hope Vale Commissioner Kerr-Bowen commenced with the Commission on 14 May 2015 and feels good parenting is vitally important and she would like other parents to also enjoy the close relationship and respect from their teenagers that she has with her children. </w:t>
      </w:r>
      <w:r w:rsidRPr="005371FE">
        <w:rPr>
          <w:rFonts w:eastAsia="Times New Roman"/>
        </w:rPr>
        <w:t>Today Commissioner Kerr-Bowen and her husband, commit their time, raising children placed in Child Safety as General Carers. They believe, every child deserves to have the best start in life.</w:t>
      </w:r>
    </w:p>
    <w:p w14:paraId="49626BE5" w14:textId="2D5B1BF8" w:rsidR="00A95D11" w:rsidRPr="005371FE" w:rsidRDefault="00A95D11" w:rsidP="00A95D11">
      <w:pPr>
        <w:rPr>
          <w:rFonts w:eastAsia="Times New Roman"/>
        </w:rPr>
      </w:pPr>
      <w:r w:rsidRPr="005371FE">
        <w:rPr>
          <w:b/>
        </w:rPr>
        <w:t xml:space="preserve">Commissioner Robert GIBSON </w:t>
      </w:r>
      <w:r w:rsidRPr="005371FE">
        <w:rPr>
          <w:rFonts w:eastAsia="Times New Roman"/>
        </w:rPr>
        <w:t xml:space="preserve">(Bulgun Warra / Aba Yeerrkoya Clans) was born and raised in Brisbane and is one of six children. His family, though originally from Hope Vale, moved to Brisbane to access medical treatment for his eldest brother. Commissioner Gibson attended Zillmere North State School and in 1982 completed </w:t>
      </w:r>
      <w:r w:rsidR="00FA6CEC" w:rsidRPr="005371FE">
        <w:rPr>
          <w:rFonts w:eastAsia="Times New Roman"/>
        </w:rPr>
        <w:t>Y</w:t>
      </w:r>
      <w:r w:rsidRPr="005371FE">
        <w:rPr>
          <w:rFonts w:eastAsia="Times New Roman"/>
        </w:rPr>
        <w:t>ear 12 at Aspley State High School. He continued his tertiary studies at TAFE prior to attaining a boilermaker apprenticeship at the Royal Corps of Australian Electrical and Mechanical Engineers</w:t>
      </w:r>
      <w:r w:rsidRPr="005371FE" w:rsidDel="00470E54">
        <w:rPr>
          <w:rFonts w:eastAsia="Times New Roman"/>
        </w:rPr>
        <w:t xml:space="preserve"> </w:t>
      </w:r>
      <w:r w:rsidRPr="005371FE">
        <w:rPr>
          <w:rFonts w:eastAsia="Times New Roman"/>
        </w:rPr>
        <w:t>Army Barracks.</w:t>
      </w:r>
    </w:p>
    <w:p w14:paraId="5FD21E8F" w14:textId="77777777" w:rsidR="00A95D11" w:rsidRPr="005371FE" w:rsidRDefault="00A95D11" w:rsidP="00A95D11">
      <w:pPr>
        <w:rPr>
          <w:rFonts w:eastAsia="Times New Roman"/>
        </w:rPr>
      </w:pPr>
      <w:r w:rsidRPr="005371FE">
        <w:rPr>
          <w:rFonts w:eastAsia="Times New Roman"/>
        </w:rPr>
        <w:t xml:space="preserve">In 1984 he was happy to return to his family’s homeland of Hope Vale and secured employment as a Deckhand at Cape Flattery until 1991. Following his work at Cape Flattery Commissioner Gibson gained employment with the Hope Vale Aboriginal Shire Council as a Debtor’s </w:t>
      </w:r>
      <w:r w:rsidRPr="005371FE">
        <w:rPr>
          <w:rFonts w:eastAsia="Times New Roman"/>
        </w:rPr>
        <w:t>Clerk/Administration Officer. In 1993 he was elected as Deputy Chairperson of the Hope Vale Aboriginal Shire Council. After completing a Certificate of Justice Studies, Community Policing at Innisfail’s TAFE he was employed as a Police Liaison Officer in Mossman from 1996 to 1999, later transferring to Hope Vale.</w:t>
      </w:r>
    </w:p>
    <w:p w14:paraId="1AEB4325" w14:textId="77777777" w:rsidR="00A95D11" w:rsidRPr="005371FE" w:rsidRDefault="00A95D11" w:rsidP="00A95D11">
      <w:pPr>
        <w:rPr>
          <w:rFonts w:eastAsia="Times New Roman"/>
        </w:rPr>
      </w:pPr>
      <w:r w:rsidRPr="005371FE">
        <w:rPr>
          <w:rFonts w:eastAsia="Times New Roman"/>
        </w:rPr>
        <w:t>Commissioner Gibson has been Director and Deputy Chair for both Alka Bawar Aboriginal Corporation (Bathurst Heads) and Kalpowar Aboriginal Land Trust. These positions included the sourcing of funding and planning for on country development. On 24 October 2019, the Governor in Council under the FRC Act approved the appointment of Robert Gibson as an FRC Local Commissioner.</w:t>
      </w:r>
    </w:p>
    <w:p w14:paraId="4E7BAB32" w14:textId="77777777" w:rsidR="00A95D11" w:rsidRPr="005371FE" w:rsidRDefault="00A95D11" w:rsidP="00A95D11">
      <w:pPr>
        <w:rPr>
          <w:rFonts w:eastAsia="Times New Roman"/>
        </w:rPr>
      </w:pPr>
      <w:r w:rsidRPr="005371FE">
        <w:rPr>
          <w:rFonts w:eastAsia="Times New Roman"/>
        </w:rPr>
        <w:t>Commissioner Gibson has been blessed with two daughters and one grandson who live in the Cooktown and Hope Vale area. Fishing and camping have been a big part of his life and he has a new-found hobby of carpentry in constructing planter boxes.</w:t>
      </w:r>
    </w:p>
    <w:p w14:paraId="79638550" w14:textId="77777777" w:rsidR="00A95D11" w:rsidRPr="005371FE" w:rsidRDefault="00A95D11" w:rsidP="00A95D11">
      <w:pPr>
        <w:pStyle w:val="Heading2"/>
      </w:pPr>
      <w:r w:rsidRPr="005371FE">
        <w:t>Mossman Gorge</w:t>
      </w:r>
    </w:p>
    <w:p w14:paraId="79FE3A55" w14:textId="77777777" w:rsidR="00A95D11" w:rsidRPr="005371FE" w:rsidRDefault="00A95D11" w:rsidP="00A95D11">
      <w:r w:rsidRPr="005371FE">
        <w:rPr>
          <w:b/>
        </w:rPr>
        <w:t xml:space="preserve">Commissioner Loretta SPRATT OAM </w:t>
      </w:r>
      <w:r w:rsidRPr="005371FE">
        <w:t>(Olkola / Lama Lama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 in the areas of sport and recreation. She has completed a Certificate III in Horticulture, discovering her true passion in life, and is currently employed by Bamanga Bubu Ngadimunku Aboriginal Corporation (BBNAC) propagating and using native plants and trees in landscaping.</w:t>
      </w:r>
    </w:p>
    <w:p w14:paraId="2910BADA" w14:textId="2E25B734" w:rsidR="00A95D11" w:rsidRPr="005371FE" w:rsidRDefault="00D10676" w:rsidP="00A95D11">
      <w:r w:rsidRPr="005371FE">
        <w:br w:type="column"/>
      </w:r>
      <w:r w:rsidR="00A95D11" w:rsidRPr="005371FE">
        <w:lastRenderedPageBreak/>
        <w:t>On 26 January 2015 Mossman Gorge Commissioner Spratt was awarded a Medal of the Order of Australia (OAM) in recognition of her services to the community. She has a keen interest in art and a love of reading and continues to learn new skills to complement her Local Commissioner role in the community. Mossman Gorge Commissioner Spratt continues to work closely with young people and the women of her community to promote strong, healthy and supportive families. On weekends she likes to spend time with her nieces and nephews fishing, enjoying the natural beauty of the Daintree area, reading and particularly gardening at home.</w:t>
      </w:r>
    </w:p>
    <w:p w14:paraId="01DD0D4C" w14:textId="6DF4449B" w:rsidR="00A95D11" w:rsidRPr="005371FE" w:rsidRDefault="00A95D11" w:rsidP="00A95D11">
      <w:r w:rsidRPr="005371FE">
        <w:rPr>
          <w:b/>
        </w:rPr>
        <w:t xml:space="preserve">Commissioner Karen SHUAN </w:t>
      </w:r>
      <w:r w:rsidRPr="005371FE">
        <w:t xml:space="preserve">(Kuku Yalanji Clan) was born as a Kuku Yalanji woman. She is a traditional owner of the Mossman area and has resided in Mossman all of her life. After completing </w:t>
      </w:r>
      <w:r w:rsidR="00FA6CEC" w:rsidRPr="005371FE">
        <w:t>Y</w:t>
      </w:r>
      <w:r w:rsidRPr="005371FE">
        <w:t>ear 11 at Mossman State High School, she gained a Certificate III in Tourism and a Certificate III in Business. Mossman Gorge Commissioner Shuan became increasingly involved in Aboriginal culture and concerns and joined BBNAC. Positions she has held at BBNAC include Secretary, Director, Vice Chairperson and Tourism Guide. Commissioner Shuan is presently the Cultural Tour Guide at the Mossman Gorge Centre where she welcomes visitors to country and provides cultural information to the many tourists who visit the area, as well as providing support to other Indigenous staff at the centre. As a custodian of the Kuku Yalanji culture she is recognised as a cultural leader and a skilled and passionate teacher of traditional dance.</w:t>
      </w:r>
    </w:p>
    <w:p w14:paraId="1853D6C2" w14:textId="77777777" w:rsidR="00A95D11" w:rsidRPr="005371FE" w:rsidRDefault="00A95D11" w:rsidP="00A95D11">
      <w:r w:rsidRPr="005371FE">
        <w:t>Today she leads the dance group for Mossman Gorge, Wabal Wabal Dance, in local performances which celebrate the culture of Cape York people through song and dance. The group has also performed in Cairns at professional engagements and at the National Aboriginal and Islander Day Observance Committee week.</w:t>
      </w:r>
    </w:p>
    <w:p w14:paraId="63628228" w14:textId="3A2622FE" w:rsidR="00A95D11" w:rsidRPr="005371FE" w:rsidRDefault="00A95D11" w:rsidP="00A95D11">
      <w:r w:rsidRPr="005371FE">
        <w:t xml:space="preserve">On 30 June 2021 Mossman Gorge Commissioner Karen Shuan decided to step down from her role as a Local Commissioner to work in the cultural heritage section of </w:t>
      </w:r>
      <w:r w:rsidR="002C4147" w:rsidRPr="005371FE">
        <w:t xml:space="preserve">the </w:t>
      </w:r>
      <w:r w:rsidRPr="005371FE">
        <w:t>Jabalbina Yalanji Aboriginal Corporation.</w:t>
      </w:r>
    </w:p>
    <w:p w14:paraId="5528136B" w14:textId="77777777" w:rsidR="00A95D11" w:rsidRPr="005371FE" w:rsidRDefault="00A95D11" w:rsidP="00A95D11">
      <w:pPr>
        <w:rPr>
          <w:bCs/>
        </w:rPr>
      </w:pPr>
      <w:r w:rsidRPr="005371FE">
        <w:rPr>
          <w:b/>
        </w:rPr>
        <w:t xml:space="preserve">Commissioner George ROSS-KELLY </w:t>
      </w:r>
      <w:r w:rsidRPr="005371FE">
        <w:rPr>
          <w:bCs/>
        </w:rPr>
        <w:t xml:space="preserve">(Kuku Nyungul / Kuku Yalanji Clans) was born and raised in Mossman where he attended Miallo </w:t>
      </w:r>
      <w:r w:rsidRPr="005371FE">
        <w:rPr>
          <w:bCs/>
        </w:rPr>
        <w:t>State School and Mossman State School. He is the eldest of two children and is proud to be fluent in the Kuku Yalanji language which he has passed down to his children and grandchildren.</w:t>
      </w:r>
    </w:p>
    <w:p w14:paraId="7D7DD65F" w14:textId="77777777" w:rsidR="00A95D11" w:rsidRPr="005371FE" w:rsidRDefault="00A95D11" w:rsidP="00A95D11">
      <w:pPr>
        <w:rPr>
          <w:bCs/>
        </w:rPr>
      </w:pPr>
      <w:r w:rsidRPr="005371FE">
        <w:rPr>
          <w:bCs/>
        </w:rPr>
        <w:t>In the mid-1980s Commissioner George Ross-Kelly became a resident of the Mossman Gorge community during which time he was employed as a bus driver, providing transport for community residents to shop in Mossman and to go on country excursions which included camping and fishing trips. Further positions held included a role as Supervisor of the landscaping and gardening unit of BBNAC, and Team Leader in the Woodwork Unit of the Mossman Art Centre which afforded him the opportunity to indulge his hobbies of woodwork and using a lathe.</w:t>
      </w:r>
    </w:p>
    <w:p w14:paraId="5F95E6EE" w14:textId="77777777" w:rsidR="00A95D11" w:rsidRPr="005371FE" w:rsidRDefault="00A95D11" w:rsidP="00A95D11">
      <w:pPr>
        <w:rPr>
          <w:bCs/>
        </w:rPr>
      </w:pPr>
      <w:r w:rsidRPr="005371FE">
        <w:rPr>
          <w:bCs/>
        </w:rPr>
        <w:t xml:space="preserve">He returned to bus driving in 2004 when he commenced employment with Country Road Coachlines </w:t>
      </w:r>
      <w:r w:rsidRPr="005371FE">
        <w:t>–</w:t>
      </w:r>
      <w:r w:rsidRPr="005371FE">
        <w:rPr>
          <w:bCs/>
        </w:rPr>
        <w:t xml:space="preserve"> a service running from Cairns to Cooktown. In 2006 he returned to working closer to home with FNQ Bus Lines which provided a school bus run for the Mossman Gorge and Newell Beach areas.</w:t>
      </w:r>
    </w:p>
    <w:p w14:paraId="14C9325F" w14:textId="77777777" w:rsidR="00A95D11" w:rsidRPr="005371FE" w:rsidRDefault="00A95D11" w:rsidP="00A95D11">
      <w:r w:rsidRPr="005371FE">
        <w:t>Mossman Gorge Commissioner Ross-Kelly joined the FRC as a Local Commissioner in November 2019. He</w:t>
      </w:r>
      <w:r w:rsidRPr="005371FE">
        <w:rPr>
          <w:bCs/>
        </w:rPr>
        <w:t xml:space="preserve"> finds his role with the FRC enriching as it enables him to use his skills and aptitude to communicate with community members, providing support and empathy. He is empowered by the opportunity to learn new skills.</w:t>
      </w:r>
    </w:p>
    <w:p w14:paraId="059E2E4C" w14:textId="77777777" w:rsidR="00A95D11" w:rsidRPr="005371FE" w:rsidRDefault="00A95D11" w:rsidP="00A95D11">
      <w:pPr>
        <w:rPr>
          <w:bCs/>
        </w:rPr>
      </w:pPr>
      <w:r w:rsidRPr="005371FE">
        <w:rPr>
          <w:bCs/>
        </w:rPr>
        <w:t>His weekend activities include fishing at Newell Beach and Rocky Point and camping in the Daintree and Roseville/Cooktown areas with his family.</w:t>
      </w:r>
    </w:p>
    <w:p w14:paraId="2062CD89" w14:textId="5F69815F" w:rsidR="00A95D11" w:rsidRPr="005371FE" w:rsidRDefault="006D73BE" w:rsidP="00A95D11">
      <w:pPr>
        <w:pStyle w:val="Heading3"/>
      </w:pPr>
      <w:r w:rsidRPr="005371FE">
        <w:br w:type="column"/>
      </w:r>
      <w:r w:rsidR="00A95D11" w:rsidRPr="005371FE">
        <w:lastRenderedPageBreak/>
        <w:t>Registrar Maxine McLeod</w:t>
      </w:r>
    </w:p>
    <w:p w14:paraId="0973D5E4" w14:textId="649F8CAD" w:rsidR="00A95D11" w:rsidRPr="005371FE" w:rsidRDefault="00A95D11" w:rsidP="00A95D11">
      <w:pPr>
        <w:rPr>
          <w:lang w:val="en-US" w:eastAsia="en-AU"/>
        </w:rPr>
      </w:pPr>
      <w:r w:rsidRPr="005371FE">
        <w:rPr>
          <w:lang w:val="en-US" w:eastAsia="en-AU"/>
        </w:rPr>
        <w:t>Maxine McLeod was appointed as the Registrar of the Family Responsibilities Commission on 22</w:t>
      </w:r>
      <w:r w:rsidR="00B17D9D" w:rsidRPr="005371FE">
        <w:t> </w:t>
      </w:r>
      <w:r w:rsidRPr="005371FE">
        <w:rPr>
          <w:lang w:val="en-US" w:eastAsia="en-AU"/>
        </w:rPr>
        <w:t>January 2016, having acted as the Registrar/General Manager from 1 January 2015. Prior to this appointment Maxine was seconded to the Commission in November 2009 as the Registrar Support Officer. Upon the Commission migrating its human resource management and financial services in-house in 2012, Maxine was appointed as the HR and Policy Manager. In this role Maxine led the development and application of human resource and strategic/operational policies and procedures. In the role of Registrar Maxine is responsible for managing the registry and the administrative affairs of the Commission. A significant focus of the role includes the development and implementation of appropriate strategies to support the strategic capability of the Commission, introducing and implementing reforms and overseeing the operations of the registry.</w:t>
      </w:r>
    </w:p>
    <w:p w14:paraId="3BE14C7E" w14:textId="77777777" w:rsidR="00A95D11" w:rsidRPr="005371FE" w:rsidRDefault="00A95D11" w:rsidP="00A95D11">
      <w:pPr>
        <w:rPr>
          <w:lang w:val="en-US" w:eastAsia="en-AU"/>
        </w:rPr>
      </w:pPr>
      <w:r w:rsidRPr="005371FE">
        <w:rPr>
          <w:lang w:val="en-US" w:eastAsia="en-AU"/>
        </w:rPr>
        <w:t>Prior to joining the Commission Maxine was employed by Department of Justice and Attorney General for a 17-year period, the last four years of which she spent as the Regional Operations Manager for the State Reporting Bureau.</w:t>
      </w:r>
    </w:p>
    <w:p w14:paraId="4D404E3F" w14:textId="77777777" w:rsidR="00A95D11" w:rsidRPr="005371FE" w:rsidRDefault="00A95D11" w:rsidP="00A95D11">
      <w:pPr>
        <w:rPr>
          <w:lang w:val="en-US" w:eastAsia="en-AU"/>
        </w:rPr>
      </w:pPr>
      <w:r w:rsidRPr="005371FE">
        <w:rPr>
          <w:lang w:val="en-US" w:eastAsia="en-AU"/>
        </w:rPr>
        <w:t>Having been born and raised in Asia, Maxine has a keen interest in travel, enjoys cooking and is an avid reader and fisherwoman.</w:t>
      </w:r>
    </w:p>
    <w:p w14:paraId="3706A3E0" w14:textId="77777777" w:rsidR="00A95D11" w:rsidRPr="005371FE" w:rsidRDefault="00A95D11" w:rsidP="00A95D11">
      <w:pPr>
        <w:pStyle w:val="Heading2"/>
        <w:rPr>
          <w:lang w:val="en-US" w:eastAsia="en-AU"/>
        </w:rPr>
      </w:pPr>
      <w:r w:rsidRPr="005371FE">
        <w:br w:type="column"/>
      </w:r>
      <w:r w:rsidRPr="005371FE">
        <w:t>Community support staff</w:t>
      </w:r>
    </w:p>
    <w:p w14:paraId="14C98BD0" w14:textId="77777777" w:rsidR="00A95D11" w:rsidRPr="005371FE" w:rsidRDefault="00A95D11" w:rsidP="00A95D11">
      <w:pPr>
        <w:pStyle w:val="Heading3"/>
      </w:pPr>
      <w:r w:rsidRPr="005371FE">
        <w:t>Local Registry Coordinators</w:t>
      </w:r>
    </w:p>
    <w:p w14:paraId="13057053" w14:textId="77777777" w:rsidR="00A95D11" w:rsidRPr="005371FE" w:rsidRDefault="00A95D11" w:rsidP="00A95D11">
      <w:r w:rsidRPr="005371FE">
        <w:t>A Local Registry Coordinator has been appointed for each of the welfare reform communities. The function of the Local Registry Coordinators is to support, at the local level, the operations of the Commission in the welfare reform community areas.</w:t>
      </w:r>
    </w:p>
    <w:p w14:paraId="52B2D7C0" w14:textId="77777777" w:rsidR="00A95D11" w:rsidRPr="005371FE" w:rsidRDefault="00A95D11" w:rsidP="00A95D11">
      <w:pPr>
        <w:spacing w:after="0"/>
      </w:pPr>
      <w:r w:rsidRPr="005371FE">
        <w:t>The Local Registry Coordinators are:</w:t>
      </w:r>
    </w:p>
    <w:p w14:paraId="320BB20C" w14:textId="77777777" w:rsidR="00A95D11" w:rsidRPr="005371FE" w:rsidRDefault="00A95D11" w:rsidP="00A95D11">
      <w:pPr>
        <w:spacing w:after="0"/>
      </w:pPr>
    </w:p>
    <w:p w14:paraId="05BA5346" w14:textId="77777777" w:rsidR="00A95D11" w:rsidRPr="005371FE" w:rsidRDefault="00A95D11" w:rsidP="00A95D11">
      <w:pPr>
        <w:tabs>
          <w:tab w:val="left" w:pos="1942"/>
        </w:tabs>
        <w:spacing w:after="0"/>
      </w:pPr>
      <w:r w:rsidRPr="005371FE">
        <w:t>Aurukun:</w:t>
      </w:r>
      <w:r w:rsidRPr="005371FE">
        <w:tab/>
        <w:t>Mr Bryce Coxall</w:t>
      </w:r>
    </w:p>
    <w:p w14:paraId="581960E5" w14:textId="77777777" w:rsidR="00A95D11" w:rsidRPr="005371FE" w:rsidRDefault="00A95D11" w:rsidP="00A95D11">
      <w:pPr>
        <w:tabs>
          <w:tab w:val="left" w:pos="1942"/>
        </w:tabs>
        <w:spacing w:after="0"/>
      </w:pPr>
    </w:p>
    <w:p w14:paraId="60A7216F" w14:textId="77777777" w:rsidR="00A95D11" w:rsidRPr="005371FE" w:rsidRDefault="00A95D11" w:rsidP="00A95D11">
      <w:pPr>
        <w:tabs>
          <w:tab w:val="left" w:pos="1942"/>
        </w:tabs>
        <w:spacing w:after="0"/>
        <w:ind w:left="1939" w:hanging="1939"/>
      </w:pPr>
      <w:r w:rsidRPr="005371FE">
        <w:t>Coen:</w:t>
      </w:r>
      <w:r w:rsidRPr="005371FE">
        <w:tab/>
        <w:t>Mr Simeon Miglioranza</w:t>
      </w:r>
      <w:r w:rsidRPr="005371FE">
        <w:br/>
        <w:t>(Acting)</w:t>
      </w:r>
    </w:p>
    <w:p w14:paraId="06BA7CEA" w14:textId="77777777" w:rsidR="00A95D11" w:rsidRPr="005371FE" w:rsidRDefault="00A95D11" w:rsidP="00A95D11">
      <w:pPr>
        <w:tabs>
          <w:tab w:val="left" w:pos="1942"/>
        </w:tabs>
        <w:spacing w:after="0"/>
        <w:ind w:left="1939" w:hanging="1939"/>
      </w:pPr>
    </w:p>
    <w:p w14:paraId="3B56CB77" w14:textId="77777777" w:rsidR="00A95D11" w:rsidRPr="005371FE" w:rsidRDefault="00A95D11" w:rsidP="00A95D11">
      <w:pPr>
        <w:tabs>
          <w:tab w:val="left" w:pos="1942"/>
        </w:tabs>
        <w:spacing w:after="0"/>
        <w:ind w:left="1440" w:hanging="1440"/>
      </w:pPr>
      <w:r w:rsidRPr="005371FE">
        <w:t xml:space="preserve">Doomadgee: </w:t>
      </w:r>
      <w:r w:rsidRPr="005371FE">
        <w:tab/>
      </w:r>
      <w:r w:rsidRPr="005371FE">
        <w:tab/>
        <w:t>Mr Brenden Joinbee</w:t>
      </w:r>
    </w:p>
    <w:p w14:paraId="0BC85F63" w14:textId="77777777" w:rsidR="00A95D11" w:rsidRPr="005371FE" w:rsidRDefault="00A95D11" w:rsidP="00A95D11">
      <w:pPr>
        <w:tabs>
          <w:tab w:val="left" w:pos="1942"/>
        </w:tabs>
        <w:spacing w:after="0"/>
      </w:pPr>
      <w:r w:rsidRPr="005371FE">
        <w:tab/>
      </w:r>
    </w:p>
    <w:p w14:paraId="21001390" w14:textId="77777777" w:rsidR="00A95D11" w:rsidRPr="005371FE" w:rsidRDefault="00A95D11" w:rsidP="00A95D11">
      <w:pPr>
        <w:tabs>
          <w:tab w:val="left" w:pos="1942"/>
        </w:tabs>
        <w:spacing w:after="0"/>
        <w:ind w:left="1935" w:hanging="1935"/>
      </w:pPr>
      <w:r w:rsidRPr="005371FE">
        <w:t>Hope Vale:</w:t>
      </w:r>
      <w:r w:rsidRPr="005371FE">
        <w:tab/>
        <w:t xml:space="preserve">Ms Josephine Pinder </w:t>
      </w:r>
    </w:p>
    <w:p w14:paraId="1AFB3070" w14:textId="77777777" w:rsidR="00A95D11" w:rsidRPr="005371FE" w:rsidRDefault="00A95D11" w:rsidP="00A95D11">
      <w:pPr>
        <w:tabs>
          <w:tab w:val="left" w:pos="1942"/>
        </w:tabs>
        <w:spacing w:after="0"/>
      </w:pPr>
      <w:r w:rsidRPr="005371FE">
        <w:tab/>
      </w:r>
    </w:p>
    <w:p w14:paraId="317E0A36" w14:textId="77777777" w:rsidR="00A95D11" w:rsidRPr="005371FE" w:rsidRDefault="00A95D11" w:rsidP="00A95D11">
      <w:pPr>
        <w:tabs>
          <w:tab w:val="left" w:pos="1942"/>
        </w:tabs>
        <w:spacing w:after="60"/>
        <w:ind w:left="1935" w:hanging="1935"/>
      </w:pPr>
      <w:r w:rsidRPr="005371FE">
        <w:t>Mossman Gorge:</w:t>
      </w:r>
      <w:r w:rsidRPr="005371FE">
        <w:tab/>
        <w:t>Mr Simeon Miglioranza</w:t>
      </w:r>
      <w:r w:rsidRPr="005371FE" w:rsidDel="00EA5034">
        <w:t xml:space="preserve"> </w:t>
      </w:r>
      <w:r w:rsidRPr="005371FE">
        <w:t>(Acting)</w:t>
      </w:r>
      <w:r w:rsidRPr="005371FE">
        <w:br/>
      </w:r>
      <w:r w:rsidRPr="005371FE">
        <w:tab/>
      </w:r>
    </w:p>
    <w:p w14:paraId="4B5A8512" w14:textId="77777777" w:rsidR="00A95D11" w:rsidRPr="005371FE" w:rsidRDefault="00A95D11" w:rsidP="00A95D11">
      <w:pPr>
        <w:spacing w:after="0"/>
      </w:pPr>
    </w:p>
    <w:p w14:paraId="3A59CE89" w14:textId="77777777" w:rsidR="00FA455B" w:rsidRPr="00275ED3" w:rsidRDefault="00FA455B" w:rsidP="00A32ECE"/>
    <w:sectPr w:rsidR="00FA455B" w:rsidRPr="00275ED3" w:rsidSect="005E541A">
      <w:footnotePr>
        <w:numRestart w:val="eachSect"/>
      </w:footnotePr>
      <w:type w:val="continuous"/>
      <w:pgSz w:w="11906" w:h="16838" w:code="9"/>
      <w:pgMar w:top="2948" w:right="1134" w:bottom="567" w:left="1134"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9FF3" w14:textId="77777777" w:rsidR="0018418F" w:rsidRDefault="0018418F" w:rsidP="0018418F">
    <w:pPr>
      <w:pStyle w:val="Header"/>
    </w:pPr>
  </w:p>
  <w:p w14:paraId="7F22FF2C" w14:textId="77777777" w:rsidR="0018418F" w:rsidRDefault="0018418F" w:rsidP="0018418F">
    <w:pPr>
      <w:pStyle w:val="Header"/>
    </w:pPr>
  </w:p>
  <w:p w14:paraId="7CA42947" w14:textId="77777777" w:rsidR="0018418F" w:rsidRDefault="0018418F" w:rsidP="0018418F">
    <w:pPr>
      <w:pStyle w:val="Header"/>
    </w:pPr>
  </w:p>
  <w:p w14:paraId="40D07105" w14:textId="77777777" w:rsidR="0018418F" w:rsidRDefault="0018418F" w:rsidP="0018418F">
    <w:pPr>
      <w:pStyle w:val="Header"/>
    </w:pPr>
  </w:p>
  <w:p w14:paraId="178C99C5" w14:textId="77777777" w:rsidR="0018418F" w:rsidRDefault="0018418F" w:rsidP="0018418F">
    <w:pPr>
      <w:pStyle w:val="Header"/>
    </w:pPr>
  </w:p>
  <w:p w14:paraId="07F3E2F3" w14:textId="77777777" w:rsidR="0018418F" w:rsidRPr="00676AE3" w:rsidRDefault="0018418F" w:rsidP="0018418F">
    <w:pPr>
      <w:pStyle w:val="Header"/>
    </w:pPr>
    <w:r>
      <w:t>Appendices</w:t>
    </w:r>
  </w:p>
  <w:p w14:paraId="7304B737" w14:textId="77777777" w:rsidR="00447D72" w:rsidRPr="0018418F" w:rsidRDefault="00447D72" w:rsidP="00184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0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418F"/>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41A"/>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28B"/>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2ECE"/>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8B7"/>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4C0E"/>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0033"/>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7</cp:revision>
  <cp:lastPrinted>2021-10-12T23:16:00Z</cp:lastPrinted>
  <dcterms:created xsi:type="dcterms:W3CDTF">2021-11-17T02:06:00Z</dcterms:created>
  <dcterms:modified xsi:type="dcterms:W3CDTF">2021-11-17T04:11:00Z</dcterms:modified>
</cp:coreProperties>
</file>